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96" w:rsidRDefault="00C667D6" w:rsidP="009F2E96">
      <w:pPr>
        <w:ind w:firstLine="709"/>
        <w:jc w:val="center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Отчет за състоянието и дейността </w:t>
      </w:r>
    </w:p>
    <w:p w:rsidR="006D1A59" w:rsidRPr="009F2E96" w:rsidRDefault="00C667D6" w:rsidP="009F2E96">
      <w:pPr>
        <w:ind w:firstLine="709"/>
        <w:jc w:val="center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на НЧ „Пробуда - 1926”, кв. Бряг, гр. Търговище</w:t>
      </w: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Уважаеми дами господа, членове на НЧ „Пробуда - 1926”</w:t>
      </w:r>
      <w:r w:rsidR="009F2E96">
        <w:rPr>
          <w:rFonts w:ascii="Verdana" w:hAnsi="Verdana"/>
          <w:sz w:val="24"/>
          <w:szCs w:val="24"/>
        </w:rPr>
        <w:t xml:space="preserve"> в кв. Бряг,</w:t>
      </w: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Днес съм се изправила тук пред Вас, за да представя годишния отчет за дейността на читалището през изминалата 2022 година. Но още сега държа да подчертая, че аз като секретар и действащото читалищно настоятелство поехме тази работа през месец април, след проведеното в края на месец март отчетно-изборно събрание. </w:t>
      </w: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За всички ни е известно, че читалището е една от най-демократичните обществени организации в България, която развива разностранна културно-просветна и обществено полезна дейност. Нея я е имало, има я сега и вярвам, че ще продължи да съществува и занапред благодарение на хората и за всички тях. Защото колкото и бързо да минават годините, колкото и хората да се променят, а условия на живот и работа да стават по-трудни - единствено читалищата могат да предложат изкуство, просвета, култура, доброволческа дейност и прояви на взаимопомощ събрани на едно място, под един покрив. </w:t>
      </w:r>
    </w:p>
    <w:p w:rsidR="00C667D6" w:rsidRPr="009F2E96" w:rsidRDefault="00C667D6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Това е изключително важно за малките населени места - било то градчета, села или квартали като нашия Бряг. С тази идея и твърдото убеждение, че можем да внесем малко светлинка в иначе все по-трудния живот на съкварталците си започнахме дейността си в Читалището. Защото една институция на 96 години трябва да устоява на предизвикателствата на времето, </w:t>
      </w:r>
      <w:r w:rsidR="006353FF" w:rsidRPr="009F2E96">
        <w:rPr>
          <w:rFonts w:ascii="Verdana" w:hAnsi="Verdana"/>
          <w:sz w:val="24"/>
          <w:szCs w:val="24"/>
        </w:rPr>
        <w:t>трябва да я има и да се развива.</w:t>
      </w:r>
    </w:p>
    <w:p w:rsidR="006353FF" w:rsidRPr="009F2E96" w:rsidRDefault="006353FF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Но да бъдем конкретни:</w:t>
      </w:r>
    </w:p>
    <w:p w:rsidR="006353FF" w:rsidRPr="009F2E96" w:rsidRDefault="006353FF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1. БИБЛИОТЕЧНА ДЕЙНОСТ</w:t>
      </w:r>
    </w:p>
    <w:p w:rsidR="006353FF" w:rsidRPr="009F2E96" w:rsidRDefault="006353FF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Библиотеката към НЧ „Пробуда - 1926” разполага с </w:t>
      </w:r>
      <w:r w:rsidR="00EA7B23" w:rsidRPr="009F2E96">
        <w:rPr>
          <w:rFonts w:ascii="Verdana" w:hAnsi="Verdana"/>
          <w:sz w:val="24"/>
          <w:szCs w:val="24"/>
        </w:rPr>
        <w:t xml:space="preserve">близо 5 000 броя книги в своя фонд. Основната група от тях са стари издания. Всички те са на свободен достъп за читателите. </w:t>
      </w:r>
    </w:p>
    <w:p w:rsidR="00EA7B23" w:rsidRPr="009F2E96" w:rsidRDefault="00EA7B23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През годината в библиотечния фонд постъпиха като дарение нови книги, различни по своята тематика и потенциална аудитория. </w:t>
      </w:r>
    </w:p>
    <w:p w:rsidR="00EA7B23" w:rsidRPr="009F2E96" w:rsidRDefault="00EA7B23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Щастливи сме, че успяхме да кандидатстваме навреме по проекта „Българските библиотеки - съвременни центрове за четене и информираност - 2022 г” на Министерството на културата. И още по-щастливи сме, че получихме </w:t>
      </w:r>
      <w:r w:rsidR="00DC140A" w:rsidRPr="009F2E96">
        <w:rPr>
          <w:rFonts w:ascii="Verdana" w:hAnsi="Verdana"/>
          <w:sz w:val="24"/>
          <w:szCs w:val="24"/>
        </w:rPr>
        <w:t xml:space="preserve">одобрение на проекта и безвъзмездна </w:t>
      </w:r>
      <w:r w:rsidR="00DC140A" w:rsidRPr="009F2E96">
        <w:rPr>
          <w:rFonts w:ascii="Verdana" w:hAnsi="Verdana"/>
          <w:sz w:val="24"/>
          <w:szCs w:val="24"/>
        </w:rPr>
        <w:lastRenderedPageBreak/>
        <w:t>финансова подкрепа от 1386,48 лв. С тези средства бяха закупени общо 105 нови книги - литература за деца и възрастни, които вече са обработени и са на разположение на нашите читатели.</w:t>
      </w:r>
    </w:p>
    <w:p w:rsidR="00DC140A" w:rsidRPr="009F2E96" w:rsidRDefault="00DC140A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През 2022 г. абонамент за периодичен печат нямаме.</w:t>
      </w:r>
    </w:p>
    <w:p w:rsidR="00DC140A" w:rsidRPr="009F2E96" w:rsidRDefault="00DC140A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Дейността на библиотеката цели да опазва и задоволява читателския интерес и потребности, поради което особено полезен бе </w:t>
      </w:r>
      <w:proofErr w:type="spellStart"/>
      <w:r w:rsidRPr="009F2E96">
        <w:rPr>
          <w:rFonts w:ascii="Verdana" w:hAnsi="Verdana"/>
          <w:sz w:val="24"/>
          <w:szCs w:val="24"/>
        </w:rPr>
        <w:t>междубиблиотечния</w:t>
      </w:r>
      <w:proofErr w:type="spellEnd"/>
      <w:r w:rsidRPr="009F2E96">
        <w:rPr>
          <w:rFonts w:ascii="Verdana" w:hAnsi="Verdana"/>
          <w:sz w:val="24"/>
          <w:szCs w:val="24"/>
        </w:rPr>
        <w:t xml:space="preserve"> обмен, реализиран основно с Регионална библиотека „Петър </w:t>
      </w:r>
      <w:proofErr w:type="spellStart"/>
      <w:r w:rsidRPr="009F2E96">
        <w:rPr>
          <w:rFonts w:ascii="Verdana" w:hAnsi="Verdana"/>
          <w:sz w:val="24"/>
          <w:szCs w:val="24"/>
        </w:rPr>
        <w:t>Стъпов</w:t>
      </w:r>
      <w:proofErr w:type="spellEnd"/>
      <w:r w:rsidRPr="009F2E96">
        <w:rPr>
          <w:rFonts w:ascii="Verdana" w:hAnsi="Verdana"/>
          <w:sz w:val="24"/>
          <w:szCs w:val="24"/>
        </w:rPr>
        <w:t>” в Търговище</w:t>
      </w:r>
      <w:r w:rsidR="00432988" w:rsidRPr="009F2E96">
        <w:rPr>
          <w:rFonts w:ascii="Verdana" w:hAnsi="Verdana"/>
          <w:sz w:val="24"/>
          <w:szCs w:val="24"/>
        </w:rPr>
        <w:t>. Това направихме особено</w:t>
      </w:r>
      <w:r w:rsidRPr="009F2E96">
        <w:rPr>
          <w:rFonts w:ascii="Verdana" w:hAnsi="Verdana"/>
          <w:sz w:val="24"/>
          <w:szCs w:val="24"/>
        </w:rPr>
        <w:t xml:space="preserve">, за да </w:t>
      </w:r>
      <w:r w:rsidR="00432988" w:rsidRPr="009F2E96">
        <w:rPr>
          <w:rFonts w:ascii="Verdana" w:hAnsi="Verdana"/>
          <w:sz w:val="24"/>
          <w:szCs w:val="24"/>
        </w:rPr>
        <w:t>задоволим потребностите на учениците от подходяща литература, необходима за лятната им подготовка</w:t>
      </w:r>
      <w:r w:rsidRPr="009F2E96">
        <w:rPr>
          <w:rFonts w:ascii="Verdana" w:hAnsi="Verdana"/>
          <w:sz w:val="24"/>
          <w:szCs w:val="24"/>
        </w:rPr>
        <w:t xml:space="preserve">. </w:t>
      </w:r>
    </w:p>
    <w:p w:rsidR="00432988" w:rsidRPr="009F2E96" w:rsidRDefault="00432988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Заедно с тях проведохме редица занятия във ваканционната инициатива „Лято сред книгите”, като реализирахме ежеседмични беседи, отбелязване годишнини на именити български автори, работилници и т.н.</w:t>
      </w:r>
    </w:p>
    <w:p w:rsidR="00432988" w:rsidRPr="009F2E96" w:rsidRDefault="00432988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2. КУЛТУРНО-МАСОВА ДЕЙНОСТ:</w:t>
      </w:r>
    </w:p>
    <w:p w:rsidR="00432988" w:rsidRPr="009F2E96" w:rsidRDefault="00432988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>Разбираемо това е най-очакваната, видима и оценявана дейност на читалището по принцип. Най-голямата ни гордост в този аспект е организираният коледен концерт-спектакъл „Да сме заедно на Празника”</w:t>
      </w:r>
      <w:r w:rsidR="00401F4A" w:rsidRPr="009F2E96">
        <w:rPr>
          <w:rFonts w:ascii="Verdana" w:hAnsi="Verdana"/>
          <w:sz w:val="24"/>
          <w:szCs w:val="24"/>
        </w:rPr>
        <w:t xml:space="preserve">, изпълнил читалищният салон до краен предел. </w:t>
      </w:r>
    </w:p>
    <w:p w:rsidR="00401F4A" w:rsidRPr="009F2E96" w:rsidRDefault="00401F4A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sz w:val="24"/>
          <w:szCs w:val="24"/>
        </w:rPr>
        <w:t xml:space="preserve">През 2022 година обособихме три своеобразни </w:t>
      </w:r>
      <w:r w:rsidRPr="009F2E96">
        <w:rPr>
          <w:rFonts w:ascii="Verdana" w:hAnsi="Verdana"/>
          <w:color w:val="000000"/>
          <w:sz w:val="24"/>
          <w:szCs w:val="24"/>
        </w:rPr>
        <w:t xml:space="preserve">изложби, с творби на деца от квартал Бряг или свързани с него, по повод Великден, Първи юни - международния ден на детето и „Моето лято”, в която творихме, подвластни на ваканционните дни и хубавите летни преживявания. </w:t>
      </w:r>
    </w:p>
    <w:p w:rsidR="00401F4A" w:rsidRPr="009F2E96" w:rsidRDefault="00401F4A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С литературни четения отбелязахме паметни годишнини на Васил Левски, Иван Вазов, Елин Пелин. С поднасяне на цветя пред паметника на загиналите в освободителните войни и едноминутно мълчание почетохме паметта на Христо Ботев. </w:t>
      </w:r>
    </w:p>
    <w:p w:rsidR="00401F4A" w:rsidRPr="009F2E96" w:rsidRDefault="00401F4A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През месец август реализирахме екскурзия до музейния комплекс в гр. Велики Преслав, заедно с представители на Пенсионерски клуб „Еделвайс” - кв. Бряг и деца от квартала. </w:t>
      </w:r>
    </w:p>
    <w:p w:rsidR="00401F4A" w:rsidRPr="009F2E96" w:rsidRDefault="00401F4A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През същия месец проведохме и две съвместни инициативи. Едната - презентация на тема „Здравословният начин на живот” с представители на Общинския съвет по </w:t>
      </w:r>
      <w:r w:rsidR="00035B1B" w:rsidRPr="009F2E96">
        <w:rPr>
          <w:rFonts w:ascii="Verdana" w:hAnsi="Verdana"/>
          <w:color w:val="000000"/>
          <w:sz w:val="24"/>
          <w:szCs w:val="24"/>
        </w:rPr>
        <w:t>наркотични вещества в Търговище, а вторият - ателие „</w:t>
      </w:r>
      <w:proofErr w:type="spellStart"/>
      <w:r w:rsidR="00035B1B" w:rsidRPr="009F2E96">
        <w:rPr>
          <w:rFonts w:ascii="Verdana" w:hAnsi="Verdana"/>
          <w:color w:val="000000"/>
          <w:sz w:val="24"/>
          <w:szCs w:val="24"/>
        </w:rPr>
        <w:t>Декупаж</w:t>
      </w:r>
      <w:proofErr w:type="spellEnd"/>
      <w:r w:rsidR="00035B1B" w:rsidRPr="009F2E96">
        <w:rPr>
          <w:rFonts w:ascii="Verdana" w:hAnsi="Verdana"/>
          <w:color w:val="000000"/>
          <w:sz w:val="24"/>
          <w:szCs w:val="24"/>
        </w:rPr>
        <w:t xml:space="preserve">”, реализиран с активното съдействие и участие на екипа и потребителите на Комплекс за психично-здравни грижи в общността в кв. Бряг. </w:t>
      </w:r>
    </w:p>
    <w:p w:rsidR="00490DB9" w:rsidRPr="009F2E96" w:rsidRDefault="00490DB9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Участвали сме </w:t>
      </w:r>
      <w:r w:rsidRPr="009F2E96">
        <w:rPr>
          <w:rFonts w:ascii="Verdana" w:hAnsi="Verdana"/>
          <w:sz w:val="24"/>
          <w:szCs w:val="24"/>
        </w:rPr>
        <w:t xml:space="preserve">в един национален конкурс за рисунка, организиран от НЧ с. Стража и в един общински конкурс, организиран от НЧ в с. Буховци. </w:t>
      </w:r>
    </w:p>
    <w:p w:rsidR="00035B1B" w:rsidRPr="009F2E96" w:rsidRDefault="00490DB9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Със съдействието на много хора от Бряг, а и от Търговище, събрахме експонати, напомнящи ни за бита на нашенци отпреди десетилетия, и обособихме подредения в дъното на салона етнографски кът. </w:t>
      </w:r>
    </w:p>
    <w:p w:rsidR="00490DB9" w:rsidRPr="009F2E96" w:rsidRDefault="00490DB9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</w:p>
    <w:p w:rsidR="000B621D" w:rsidRPr="009F2E96" w:rsidRDefault="00490DB9" w:rsidP="009F2E96">
      <w:pPr>
        <w:ind w:firstLine="709"/>
        <w:rPr>
          <w:rFonts w:ascii="Verdana" w:hAnsi="Verdana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lastRenderedPageBreak/>
        <w:t>Съществено място в работата ни през 2022 годи</w:t>
      </w:r>
      <w:r w:rsidR="0022446B" w:rsidRPr="009F2E96">
        <w:rPr>
          <w:rFonts w:ascii="Verdana" w:hAnsi="Verdana"/>
          <w:color w:val="000000"/>
          <w:sz w:val="24"/>
          <w:szCs w:val="24"/>
        </w:rPr>
        <w:t>на бе осигуряването на средства, материали и хора, които да спомогнат за подобряване състоянието на читалищния салон, а по този начин и цялостната материална база на НЧ „Пробуда - 1926”, кв. Бряг.</w:t>
      </w:r>
      <w:r w:rsidR="000B621D" w:rsidRPr="009F2E96">
        <w:rPr>
          <w:rFonts w:ascii="Verdana" w:hAnsi="Verdana"/>
          <w:color w:val="000000"/>
          <w:sz w:val="24"/>
          <w:szCs w:val="24"/>
        </w:rPr>
        <w:t xml:space="preserve"> </w:t>
      </w:r>
      <w:r w:rsidR="00FC3E17" w:rsidRPr="009F2E96">
        <w:rPr>
          <w:rFonts w:ascii="Verdana" w:hAnsi="Verdana"/>
          <w:color w:val="000000"/>
          <w:sz w:val="24"/>
          <w:szCs w:val="24"/>
        </w:rPr>
        <w:t>Ще припомня, че финансовото обезпечаване на читалището е от държавната субсидия и събрания членски внос. Затова бе изключително важна подкрепата на дарителите ни</w:t>
      </w:r>
      <w:r w:rsidR="00686905">
        <w:rPr>
          <w:rFonts w:ascii="Verdana" w:hAnsi="Verdana"/>
          <w:color w:val="000000"/>
          <w:sz w:val="24"/>
          <w:szCs w:val="24"/>
          <w:lang w:val="en-US"/>
        </w:rPr>
        <w:t xml:space="preserve">. </w:t>
      </w:r>
    </w:p>
    <w:p w:rsidR="00490DB9" w:rsidRPr="009F2E96" w:rsidRDefault="008626E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Благодарим на всички тях, както и на всички вас, които се включвахте в дарителските инициативи в подкрепа на читалището, реализирани през лятото и по време на Коледното празненство. </w:t>
      </w:r>
    </w:p>
    <w:p w:rsidR="008626E7" w:rsidRPr="009F2E96" w:rsidRDefault="008626E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>Благодарим и на всички местни жители, а и не само, оказвали помощ и навременна</w:t>
      </w:r>
      <w:r w:rsidR="00FC3E17" w:rsidRPr="009F2E96">
        <w:rPr>
          <w:rFonts w:ascii="Verdana" w:hAnsi="Verdana"/>
          <w:color w:val="000000"/>
          <w:sz w:val="24"/>
          <w:szCs w:val="24"/>
        </w:rPr>
        <w:t xml:space="preserve"> подкрепа в ремонтните дейности, подготовката на по-малките или по-големи по мащаб прояви, които успяхме да организираме през изминалата 2022 година. </w:t>
      </w:r>
    </w:p>
    <w:p w:rsidR="00FC3E17" w:rsidRPr="009F2E96" w:rsidRDefault="00FC3E1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Знаем, че винаги има какво повече да се желае, но дейността на читалището се прави и от членовете му, а когато не можем да намерим време да почетем дори едно организирано мероприятие, нека не виним онези, които с много усилия са го подготвили. </w:t>
      </w:r>
    </w:p>
    <w:p w:rsidR="00FC3E17" w:rsidRPr="009F2E96" w:rsidRDefault="00FC3E1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</w:p>
    <w:p w:rsidR="00FC3E17" w:rsidRPr="009F2E96" w:rsidRDefault="00FC3E1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Секретарят на читалището се ръководи в своята дейност от Устава на Читалището и от Закона за народните читалище, като се стреми изискуемото в тях да бъде спазено. </w:t>
      </w:r>
    </w:p>
    <w:p w:rsidR="00FC3E17" w:rsidRPr="009F2E96" w:rsidRDefault="00FC3E1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Документацията се проверява периодично от председателя С. Маркова и счетоводителя Д. Димитров. </w:t>
      </w:r>
    </w:p>
    <w:p w:rsidR="00FC3E17" w:rsidRDefault="00FC3E17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 w:rsidRPr="009F2E96">
        <w:rPr>
          <w:rFonts w:ascii="Verdana" w:hAnsi="Verdana"/>
          <w:color w:val="000000"/>
          <w:sz w:val="24"/>
          <w:szCs w:val="24"/>
        </w:rPr>
        <w:t xml:space="preserve">Въпреки трудностите, свързани от една страна с недостига на средства, а от друга - с апатичното отношение на немалка част от хората в населеното място към организираните културно-масови прояви, НЧ „Пробуда - 1926” ще продължи да съществува като разпространител на просвета и култура в нашия квартал Бряг. </w:t>
      </w:r>
    </w:p>
    <w:p w:rsidR="009F2E96" w:rsidRDefault="009F2E96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</w:p>
    <w:p w:rsidR="009F2E96" w:rsidRDefault="009F2E96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</w:p>
    <w:p w:rsidR="009F2E96" w:rsidRDefault="009F2E96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20,03,2023 г. </w:t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  <w:t>Секретар: ………………………</w:t>
      </w:r>
    </w:p>
    <w:p w:rsidR="009F2E96" w:rsidRPr="009F2E96" w:rsidRDefault="009F2E96" w:rsidP="009F2E96">
      <w:pPr>
        <w:spacing w:after="0" w:line="240" w:lineRule="auto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  <w:t>/Ек. Христова/</w:t>
      </w:r>
    </w:p>
    <w:sectPr w:rsidR="009F2E96" w:rsidRPr="009F2E96" w:rsidSect="009F2E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20926"/>
    <w:multiLevelType w:val="hybridMultilevel"/>
    <w:tmpl w:val="58F2B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67D6"/>
    <w:rsid w:val="00035B1B"/>
    <w:rsid w:val="000B621D"/>
    <w:rsid w:val="0022446B"/>
    <w:rsid w:val="00401F4A"/>
    <w:rsid w:val="00432988"/>
    <w:rsid w:val="00490DB9"/>
    <w:rsid w:val="00611254"/>
    <w:rsid w:val="006353FF"/>
    <w:rsid w:val="00686905"/>
    <w:rsid w:val="006D1A59"/>
    <w:rsid w:val="008626E7"/>
    <w:rsid w:val="009F2E96"/>
    <w:rsid w:val="00A211B3"/>
    <w:rsid w:val="00C667D6"/>
    <w:rsid w:val="00DC140A"/>
    <w:rsid w:val="00EA7B23"/>
    <w:rsid w:val="00FC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8C24-7904-4022-8737-80123AB4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8</Words>
  <Characters>5209</Characters>
  <Application>Microsoft Office Word</Application>
  <DocSecurity>0</DocSecurity>
  <Lines>118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0T08:49:00Z</dcterms:created>
  <dcterms:modified xsi:type="dcterms:W3CDTF">2023-03-20T13:27:00Z</dcterms:modified>
</cp:coreProperties>
</file>